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A941D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Senamiesčio pradinė mokykl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A941D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13549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522A0E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A941D6" w:rsidP="00242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utės g. 26, </w:t>
            </w:r>
            <w:r w:rsidR="00E4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us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51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A941D6" w:rsidRDefault="00236841" w:rsidP="00242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ooltip="Skambinkite naudodami " w:history="1">
              <w:r w:rsidR="00A941D6" w:rsidRPr="00A941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(8</w:t>
              </w:r>
              <w:r w:rsidR="0024203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="00A941D6" w:rsidRPr="00A941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r w:rsidR="0024203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) 15</w:t>
              </w:r>
              <w:r w:rsidR="00A941D6" w:rsidRPr="00A941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</w:t>
              </w:r>
              <w:r w:rsidR="0024203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="00A941D6" w:rsidRPr="00A941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437</w:t>
              </w:r>
            </w:hyperlink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A941D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prad@senamiestis.alytus.lm.lt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A941D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senamiestis.alytus.lm.lt/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522A0E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dona Marijo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levičienė</w:t>
            </w:r>
            <w:proofErr w:type="spellEnd"/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522A0E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dir@gmail.com</w:t>
            </w:r>
          </w:p>
        </w:tc>
      </w:tr>
      <w:tr w:rsidR="006E0714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522A0E" w:rsidP="00242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2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24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dalyvaujantį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8F42A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AA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8F42AA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8F42AA" w:rsidP="008F42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vileta@gmail.com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4CC4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8F42AA" w:rsidRDefault="008F42A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(8 3</w:t>
            </w:r>
            <w:r w:rsidR="002420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) 157 3</w:t>
            </w:r>
            <w:r w:rsidRPr="008F42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681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214CC4" w:rsidRPr="00D81185" w:rsidRDefault="0092702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6E0714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81F25" w:rsidRPr="00D81185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B70AC8" w:rsidP="00B86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2420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24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8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8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8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8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F42AA" w:rsidP="008F42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šmokyklinio ir p</w:t>
            </w:r>
            <w:r w:rsidR="0052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nio ugdymo</w:t>
            </w:r>
          </w:p>
        </w:tc>
      </w:tr>
      <w:tr w:rsidR="00F03103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03103" w:rsidRPr="00D81185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F03103" w:rsidP="00B8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242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</w:t>
            </w:r>
            <w:r w:rsid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5311EC" w:rsidP="00242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um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</w:t>
            </w:r>
            <w:r w:rsidRPr="008F42AA">
              <w:rPr>
                <w:rFonts w:ascii="Times New Roman" w:hAnsi="Times New Roman" w:cs="Times New Roman"/>
                <w:sz w:val="24"/>
                <w:szCs w:val="24"/>
              </w:rPr>
              <w:t>sveikos gyvensenos ugdym</w:t>
            </w:r>
            <w:r w:rsidR="002420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6E0714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D81185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522A0E" w:rsidP="00242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a yra 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skriti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e</w:t>
            </w:r>
          </w:p>
        </w:tc>
      </w:tr>
      <w:tr w:rsidR="0039164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D81185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0762B4" w:rsidRPr="00D81185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62B4" w:rsidRPr="00D81185" w:rsidRDefault="00367788" w:rsidP="002420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C8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411B9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augios aplinkos kūrimu (</w:t>
            </w:r>
            <w:r w:rsidR="0024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z.,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D81185" w:rsidTr="00F03103">
        <w:tc>
          <w:tcPr>
            <w:tcW w:w="696" w:type="dxa"/>
            <w:vMerge/>
            <w:shd w:val="clear" w:color="auto" w:fill="auto"/>
          </w:tcPr>
          <w:p w:rsidR="000854EB" w:rsidRPr="00D81185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6ACF" w:rsidRPr="00E43DC1" w:rsidRDefault="00491898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Projektas „Kur slepiasi </w:t>
            </w:r>
            <w:r w:rsidR="00CA6ACF" w:rsidRPr="00E43DC1">
              <w:rPr>
                <w:rFonts w:ascii="Times New Roman" w:hAnsi="Times New Roman" w:cs="Times New Roman"/>
                <w:sz w:val="24"/>
                <w:szCs w:val="24"/>
              </w:rPr>
              <w:t>sveikata?“</w:t>
            </w:r>
          </w:p>
          <w:p w:rsidR="00CA6ACF" w:rsidRPr="00E43DC1" w:rsidRDefault="00CA6ACF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bendruomenių sport</w:t>
            </w:r>
            <w:r w:rsidR="00DA56FE" w:rsidRPr="00E43D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vakarai „Sportuojame drauge – aš ir mano šeima“.</w:t>
            </w:r>
          </w:p>
          <w:p w:rsidR="00CA6ACF" w:rsidRPr="00E43DC1" w:rsidRDefault="00CA6ACF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="00DA56FE" w:rsidRPr="00E43D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veiklos dienos (ruduo, pavasaris).</w:t>
            </w:r>
          </w:p>
          <w:p w:rsidR="00CA6ACF" w:rsidRPr="00E43DC1" w:rsidRDefault="00CA6ACF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Judriosios pertraukos „Aktyvus laisvalaikis“.</w:t>
            </w:r>
          </w:p>
          <w:p w:rsidR="00CA6ACF" w:rsidRPr="00E43DC1" w:rsidRDefault="00CA6ACF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Plaukimo pamokos</w:t>
            </w:r>
            <w:r w:rsidR="002B07B8"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6FE" w:rsidRPr="00E43DC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2B07B8" w:rsidRPr="00E43D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="002B07B8" w:rsidRPr="00E43DC1">
              <w:rPr>
                <w:rFonts w:ascii="Times New Roman" w:hAnsi="Times New Roman" w:cs="Times New Roman"/>
                <w:sz w:val="24"/>
                <w:szCs w:val="24"/>
              </w:rPr>
              <w:t>. Benedikto gimnazijos baseine 3–4 klasių mokiniams</w:t>
            </w: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„Saugus vandenyje“.</w:t>
            </w:r>
          </w:p>
          <w:p w:rsidR="00844705" w:rsidRPr="00E43DC1" w:rsidRDefault="00844705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Tarpmokyklinės futbolo žaidynės „Pradinukų lyga“</w:t>
            </w:r>
            <w:r w:rsidR="00075F0D" w:rsidRPr="00E43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258"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705" w:rsidRPr="00E43DC1" w:rsidRDefault="00DA56FE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, tarpmokyklinės k</w:t>
            </w:r>
            <w:r w:rsidR="00844705" w:rsidRPr="00E43DC1">
              <w:rPr>
                <w:rFonts w:ascii="Times New Roman" w:hAnsi="Times New Roman" w:cs="Times New Roman"/>
                <w:sz w:val="24"/>
                <w:szCs w:val="24"/>
              </w:rPr>
              <w:t>vadrato varžybos.</w:t>
            </w:r>
            <w:r w:rsidR="006F5258"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705" w:rsidRPr="00E43DC1" w:rsidRDefault="00844705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, tarpmokyklinės </w:t>
            </w:r>
            <w:r w:rsidR="00DA56FE"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varžybos </w:t>
            </w: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„Drąsūs, stiprūs, vikrūs“.</w:t>
            </w:r>
          </w:p>
          <w:p w:rsidR="00E31233" w:rsidRPr="00E43DC1" w:rsidRDefault="00E31233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Europos judrio</w:t>
            </w:r>
            <w:r w:rsidR="00DA56FE" w:rsidRPr="00E43DC1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  <w:r w:rsidR="00DA56FE" w:rsidRPr="00E43D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FE" w:rsidRPr="00E43D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kcija „Diena be automobilio“.</w:t>
            </w:r>
          </w:p>
          <w:p w:rsidR="00844705" w:rsidRPr="00E43DC1" w:rsidRDefault="00BA5BA1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Priešmokyklinės ugdymo grupės vaikų ir p</w:t>
            </w:r>
            <w:r w:rsidR="00E31233" w:rsidRPr="00E43DC1">
              <w:rPr>
                <w:rFonts w:ascii="Times New Roman" w:hAnsi="Times New Roman" w:cs="Times New Roman"/>
                <w:sz w:val="24"/>
                <w:szCs w:val="24"/>
              </w:rPr>
              <w:t>radinukų 1 km eitynės.</w:t>
            </w:r>
          </w:p>
          <w:p w:rsidR="006F5258" w:rsidRPr="00E43DC1" w:rsidRDefault="00DA56FE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5258" w:rsidRPr="00E43DC1">
              <w:rPr>
                <w:rFonts w:ascii="Times New Roman" w:hAnsi="Times New Roman" w:cs="Times New Roman"/>
                <w:sz w:val="24"/>
                <w:szCs w:val="24"/>
              </w:rPr>
              <w:t>rojektas „</w:t>
            </w:r>
            <w:proofErr w:type="spellStart"/>
            <w:r w:rsidR="006F5258" w:rsidRPr="00E43DC1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="006F5258" w:rsidRPr="00E43DC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E31233" w:rsidRPr="00E43DC1" w:rsidRDefault="00844705" w:rsidP="00E43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C1">
              <w:rPr>
                <w:rFonts w:ascii="Times New Roman" w:hAnsi="Times New Roman" w:cs="Times New Roman"/>
                <w:sz w:val="24"/>
                <w:szCs w:val="24"/>
              </w:rPr>
              <w:t>Sportinių žaidimų būrelis.</w:t>
            </w:r>
          </w:p>
        </w:tc>
      </w:tr>
      <w:tr w:rsidR="00B70AC8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5ED" w:rsidRDefault="00DA56FE" w:rsidP="00DA56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as – organizuojant </w:t>
            </w:r>
            <w:r w:rsidR="00C845ED" w:rsidRPr="00A8397D">
              <w:rPr>
                <w:rFonts w:ascii="Times New Roman" w:hAnsi="Times New Roman" w:cs="Times New Roman"/>
                <w:sz w:val="24"/>
                <w:szCs w:val="24"/>
              </w:rPr>
              <w:t xml:space="preserve">aktyvias veiklas padė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ms </w:t>
            </w:r>
            <w:r w:rsidR="00C845ED" w:rsidRPr="00A8397D">
              <w:rPr>
                <w:rFonts w:ascii="Times New Roman" w:hAnsi="Times New Roman" w:cs="Times New Roman"/>
                <w:sz w:val="24"/>
                <w:szCs w:val="24"/>
              </w:rPr>
              <w:t>įgyti žinių</w:t>
            </w:r>
            <w:r w:rsidR="0037697D" w:rsidRPr="00A8397D">
              <w:rPr>
                <w:rFonts w:ascii="Times New Roman" w:hAnsi="Times New Roman" w:cs="Times New Roman"/>
                <w:sz w:val="24"/>
                <w:szCs w:val="24"/>
              </w:rPr>
              <w:t xml:space="preserve"> apie sporto reikšmę ir sveiką gyvenseną</w:t>
            </w:r>
            <w:r w:rsidR="00C845ED" w:rsidRPr="00A8397D">
              <w:rPr>
                <w:rFonts w:ascii="Times New Roman" w:hAnsi="Times New Roman" w:cs="Times New Roman"/>
                <w:sz w:val="24"/>
                <w:szCs w:val="24"/>
              </w:rPr>
              <w:t>, formuoti gebėjimus, ugdyti vertybines nuost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5ED" w:rsidRPr="00A8397D">
              <w:rPr>
                <w:rFonts w:ascii="Times New Roman" w:hAnsi="Times New Roman" w:cs="Times New Roman"/>
                <w:sz w:val="24"/>
                <w:szCs w:val="24"/>
              </w:rPr>
              <w:t xml:space="preserve"> sus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as su aktyviu laisvalaikio </w:t>
            </w:r>
            <w:r w:rsidR="00C845ED" w:rsidRPr="00A8397D">
              <w:rPr>
                <w:rFonts w:ascii="Times New Roman" w:hAnsi="Times New Roman" w:cs="Times New Roman"/>
                <w:sz w:val="24"/>
                <w:szCs w:val="24"/>
              </w:rPr>
              <w:t>leid</w:t>
            </w:r>
            <w:r w:rsidR="0037697D" w:rsidRPr="00A8397D">
              <w:rPr>
                <w:rFonts w:ascii="Times New Roman" w:hAnsi="Times New Roman" w:cs="Times New Roman"/>
                <w:sz w:val="24"/>
                <w:szCs w:val="24"/>
              </w:rPr>
              <w:t>imu</w:t>
            </w:r>
            <w:r w:rsidR="00732516" w:rsidRPr="00A839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97D" w:rsidRPr="00A8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516" w:rsidRPr="00A8397D">
              <w:rPr>
                <w:rFonts w:ascii="Times New Roman" w:hAnsi="Times New Roman" w:cs="Times New Roman"/>
                <w:sz w:val="24"/>
                <w:szCs w:val="24"/>
              </w:rPr>
              <w:t>sveikatos tausojimo įgūdži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ikalingus</w:t>
            </w:r>
            <w:r w:rsidR="00732516" w:rsidRPr="00A8397D">
              <w:rPr>
                <w:rFonts w:ascii="Times New Roman" w:hAnsi="Times New Roman" w:cs="Times New Roman"/>
                <w:sz w:val="24"/>
                <w:szCs w:val="24"/>
              </w:rPr>
              <w:t xml:space="preserve"> r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="00236524">
              <w:rPr>
                <w:rFonts w:ascii="Times New Roman" w:hAnsi="Times New Roman" w:cs="Times New Roman"/>
                <w:sz w:val="24"/>
                <w:szCs w:val="24"/>
              </w:rPr>
              <w:t>vaikus</w:t>
            </w:r>
            <w:r w:rsidR="00732516" w:rsidRPr="00A8397D">
              <w:rPr>
                <w:rFonts w:ascii="Times New Roman" w:hAnsi="Times New Roman" w:cs="Times New Roman"/>
                <w:sz w:val="24"/>
                <w:szCs w:val="24"/>
              </w:rPr>
              <w:t xml:space="preserve"> gyvenimui greitai besikeičiančioje visuomenėje.</w:t>
            </w:r>
          </w:p>
          <w:p w:rsidR="00A8397D" w:rsidRPr="00A8397D" w:rsidRDefault="00A8397D" w:rsidP="00A83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16" w:rsidRDefault="00DA56FE" w:rsidP="00376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37697D" w:rsidRPr="0037697D" w:rsidRDefault="00C845ED" w:rsidP="00E43DC1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7D">
              <w:rPr>
                <w:rFonts w:ascii="Times New Roman" w:hAnsi="Times New Roman" w:cs="Times New Roman"/>
                <w:sz w:val="24"/>
                <w:szCs w:val="24"/>
              </w:rPr>
              <w:t xml:space="preserve">Skatinti </w:t>
            </w:r>
            <w:r w:rsidR="0037697D">
              <w:rPr>
                <w:rFonts w:ascii="Times New Roman" w:hAnsi="Times New Roman" w:cs="Times New Roman"/>
                <w:sz w:val="24"/>
                <w:szCs w:val="24"/>
              </w:rPr>
              <w:t>mokinius</w:t>
            </w:r>
            <w:r w:rsidRPr="0037697D">
              <w:rPr>
                <w:rFonts w:ascii="Times New Roman" w:hAnsi="Times New Roman" w:cs="Times New Roman"/>
                <w:sz w:val="24"/>
                <w:szCs w:val="24"/>
              </w:rPr>
              <w:t xml:space="preserve"> sportuo</w:t>
            </w:r>
            <w:r w:rsidR="00BA5BA1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37697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37697D" w:rsidRPr="0037697D">
              <w:rPr>
                <w:rFonts w:ascii="Times New Roman" w:hAnsi="Times New Roman" w:cs="Times New Roman"/>
                <w:sz w:val="24"/>
                <w:szCs w:val="24"/>
              </w:rPr>
              <w:t>adėti</w:t>
            </w:r>
            <w:r w:rsidR="00BA5BA1">
              <w:rPr>
                <w:rFonts w:ascii="Times New Roman" w:hAnsi="Times New Roman" w:cs="Times New Roman"/>
                <w:sz w:val="24"/>
                <w:szCs w:val="24"/>
              </w:rPr>
              <w:t xml:space="preserve"> jiems</w:t>
            </w:r>
            <w:r w:rsidR="0037697D" w:rsidRPr="0037697D">
              <w:rPr>
                <w:rFonts w:ascii="Times New Roman" w:hAnsi="Times New Roman" w:cs="Times New Roman"/>
                <w:sz w:val="24"/>
                <w:szCs w:val="24"/>
              </w:rPr>
              <w:t xml:space="preserve"> suprasti, kad sportas stiprina sveikatą, didina darbingumą, kelia nuotaiką.</w:t>
            </w:r>
          </w:p>
          <w:p w:rsidR="00732516" w:rsidRPr="007C6DE5" w:rsidRDefault="00732516" w:rsidP="00E43DC1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Skatinti mokinių 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 xml:space="preserve">aktyvumą 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mokyk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bendruomenės gyvenime</w:t>
            </w:r>
            <w:r w:rsidR="00A8397D">
              <w:rPr>
                <w:rFonts w:ascii="Times New Roman" w:hAnsi="Times New Roman" w:cs="Times New Roman"/>
                <w:sz w:val="24"/>
                <w:szCs w:val="24"/>
              </w:rPr>
              <w:t>, ugdyti bendravimo, bendradarbiavimo gebėjimus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516" w:rsidRPr="0037697D" w:rsidRDefault="00732516" w:rsidP="00E43DC1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ant sportinę, šviečiamąją 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for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visapusišką asmenyb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okyti vaikus džiaugtis, vertinti aplinką, suprasti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svarbą, įvairovę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8B55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8B5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žymėjote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r vertinote</w:t>
            </w:r>
            <w:r w:rsidR="008B5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inių veiklos rezultatus ir kt.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B5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2671B" w:rsidRDefault="00491898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Kur slepiasi</w:t>
            </w:r>
            <w:r w:rsidR="005311EC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veika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ta?“ vyko mokykloje lapkričio–</w:t>
            </w:r>
            <w:r w:rsidR="005311EC" w:rsidRPr="00D2671B">
              <w:rPr>
                <w:rFonts w:ascii="Times New Roman" w:hAnsi="Times New Roman" w:cs="Times New Roman"/>
                <w:sz w:val="24"/>
                <w:szCs w:val="24"/>
              </w:rPr>
              <w:t>gruodžio mėn. Jame dalyvavo priešmokyklinės grupės vaikai ir visi 1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11EC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4 klasių 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>mokiniai,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 xml:space="preserve"> jų tėvai,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Alytaus </w:t>
            </w:r>
            <w:r w:rsidR="00E43DC1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avivaldybės visuomenės sveikatos biuro darbuotojos, 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>mokyklos socialinė</w:t>
            </w:r>
            <w:r w:rsidR="00836EB7">
              <w:rPr>
                <w:rFonts w:ascii="Times New Roman" w:hAnsi="Times New Roman" w:cs="Times New Roman"/>
                <w:sz w:val="24"/>
                <w:szCs w:val="24"/>
              </w:rPr>
              <w:t xml:space="preserve"> pedagogė ir psichologo asistentė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>mokyklos bendruomenė. Mokiniai dalyvavo rytinėje mankštoje, ritminių šokių pamokoje, žaidė linksmąsias estafetes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>, judriuosius žaidimus, atliko stebėjimus, bandymus, formulavo išvadas, klausėsi specialistų patarimų.</w:t>
            </w:r>
            <w:r w:rsidR="00FF101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Alytaus miesto savivaldybės visuomenės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 xml:space="preserve"> sveikatos biuro darbuotojos </w:t>
            </w:r>
            <w:r w:rsidR="00FF1011" w:rsidRPr="00D2671B">
              <w:rPr>
                <w:rFonts w:ascii="Times New Roman" w:hAnsi="Times New Roman" w:cs="Times New Roman"/>
                <w:sz w:val="24"/>
                <w:szCs w:val="24"/>
              </w:rPr>
              <w:t>vedė ritminių šokių pamoką.</w:t>
            </w:r>
          </w:p>
          <w:p w:rsidR="005311EC" w:rsidRPr="00D2671B" w:rsidRDefault="005311EC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Klasių bendruomenių sport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vakarai „Sportuojame drauge – aš ir mano šeima“ vyksta</w:t>
            </w:r>
            <w:r w:rsidR="00FF101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kiekvienos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klasės bendruomenės pasirinktu laiku mokslo metų eigoje. Dalyvauja klasės mokiniai ir 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artimieji.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Klasės bendruomenės žaidžia judriuosius 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ir sportinius 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žaidimus, 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 xml:space="preserve">dalyvauja 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>linksm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osiose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estafet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ėse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Tai puiki galimybė dirbti komandoje, stiprinti klasės kolektyvą, tarpusavio santykius.</w:t>
            </w:r>
          </w:p>
          <w:p w:rsidR="005311EC" w:rsidRPr="00D2671B" w:rsidRDefault="005311EC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veiklos dienos vyk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43DC1">
              <w:rPr>
                <w:rFonts w:ascii="Times New Roman" w:hAnsi="Times New Roman" w:cs="Times New Roman"/>
                <w:sz w:val="24"/>
                <w:szCs w:val="24"/>
              </w:rPr>
              <w:t>rugsėjo mėnes</w:t>
            </w:r>
            <w:r w:rsidR="00BA5BA1">
              <w:rPr>
                <w:rFonts w:ascii="Times New Roman" w:hAnsi="Times New Roman" w:cs="Times New Roman"/>
                <w:sz w:val="24"/>
                <w:szCs w:val="24"/>
              </w:rPr>
              <w:t xml:space="preserve">į ir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geguž</w:t>
            </w:r>
            <w:r w:rsidR="00E43DC1">
              <w:rPr>
                <w:rFonts w:ascii="Times New Roman" w:hAnsi="Times New Roman" w:cs="Times New Roman"/>
                <w:sz w:val="24"/>
                <w:szCs w:val="24"/>
              </w:rPr>
              <w:t>ės mėnesį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miesto stadione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priešmokyklinės grupės vaikai ir visi 1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3DC1">
              <w:rPr>
                <w:rFonts w:ascii="Times New Roman" w:hAnsi="Times New Roman" w:cs="Times New Roman"/>
                <w:sz w:val="24"/>
                <w:szCs w:val="24"/>
              </w:rPr>
              <w:t>4 klasių mokiniai, jų tėv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rganizuo</w:t>
            </w:r>
            <w:r w:rsidR="00BA5B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ritminė rytinė mankšta, bėgimas, linksmosios estafetės, judrieji žaidimai, draugiškos 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>vadrato varžybos.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Mokiniai išband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avo jėgas ir gebėjimus įva</w:t>
            </w:r>
            <w:r w:rsidR="005F3273">
              <w:rPr>
                <w:rFonts w:ascii="Times New Roman" w:hAnsi="Times New Roman" w:cs="Times New Roman"/>
                <w:sz w:val="24"/>
                <w:szCs w:val="24"/>
              </w:rPr>
              <w:t>iriose judriose veiklose, mok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F327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įveikti sunkumus, nugalėti kliūtis.</w:t>
            </w:r>
          </w:p>
          <w:p w:rsidR="005311EC" w:rsidRPr="00D2671B" w:rsidRDefault="005311EC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Judriosios pertraukos „Aktyvus laisvalaikis“ šiltu metų laiku vyk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mokyklos stadione, atvėsus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ui – mokyklos sporto salėje. </w:t>
            </w:r>
            <w:r w:rsidR="00A13762" w:rsidRPr="00D2671B">
              <w:rPr>
                <w:rFonts w:ascii="Times New Roman" w:hAnsi="Times New Roman" w:cs="Times New Roman"/>
                <w:sz w:val="24"/>
                <w:szCs w:val="24"/>
              </w:rPr>
              <w:t>Pertraukų metu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 visi </w:t>
            </w:r>
            <w:r w:rsidR="004B73A5" w:rsidRPr="00D2671B">
              <w:rPr>
                <w:rFonts w:ascii="Times New Roman" w:hAnsi="Times New Roman" w:cs="Times New Roman"/>
                <w:sz w:val="24"/>
                <w:szCs w:val="24"/>
              </w:rPr>
              <w:t>norintys 1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73A5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4 klasių mokiniai 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galėjo </w:t>
            </w:r>
            <w:r w:rsidR="00A13762" w:rsidRPr="00D2671B">
              <w:rPr>
                <w:rFonts w:ascii="Times New Roman" w:hAnsi="Times New Roman" w:cs="Times New Roman"/>
                <w:sz w:val="24"/>
                <w:szCs w:val="24"/>
              </w:rPr>
              <w:t>aktyviai judėti.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Vaikai žaid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jiems siūlomus arba pačių pasirinktus žaidimus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>ktyviai ir naudingai praleid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pertraukas, stiprin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veikatą. </w:t>
            </w:r>
          </w:p>
          <w:p w:rsidR="00A13762" w:rsidRPr="00D2671B" w:rsidRDefault="00A13762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Plaukimo pamokos „Saugus vandenyje“ vyk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 xml:space="preserve">pavasarį 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Alytaus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3A5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. Benedikto gimnazijos baseine. Plaukti mok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si 3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4 klasių mokiniai.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Per 10–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12 pamokų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išmok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augiai elgtis vandenyje, išsilaikyti ant vanden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s, kvėpavimo pratimų, plaukti</w:t>
            </w:r>
            <w:r w:rsidR="00BA5BA1">
              <w:rPr>
                <w:rFonts w:ascii="Times New Roman" w:hAnsi="Times New Roman" w:cs="Times New Roman"/>
                <w:sz w:val="24"/>
                <w:szCs w:val="24"/>
              </w:rPr>
              <w:t>. Be to, jie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>rūdin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A5B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ir stiprin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veikatą.</w:t>
            </w:r>
          </w:p>
          <w:p w:rsidR="00A13762" w:rsidRPr="00D2671B" w:rsidRDefault="00A13762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Tarpmokyklinės futbolo žaidynės „Pradinukų lyga“ vyk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pavasarį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. Jose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dalyva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4 klasių mokinių komanda.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Tai 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 xml:space="preserve">buvo puiki </w:t>
            </w:r>
            <w:r w:rsidR="00F415E1" w:rsidRPr="00D2671B">
              <w:rPr>
                <w:rFonts w:ascii="Times New Roman" w:hAnsi="Times New Roman" w:cs="Times New Roman"/>
                <w:sz w:val="24"/>
                <w:szCs w:val="24"/>
              </w:rPr>
              <w:t>galimybė mokytis komandinio žaidimo, bendravimo ir bendradarbiavimo.</w:t>
            </w:r>
          </w:p>
          <w:p w:rsidR="00A13762" w:rsidRPr="00D2671B" w:rsidRDefault="00A13762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Tarpklas</w:t>
            </w:r>
            <w:r w:rsidR="004B73A5">
              <w:rPr>
                <w:rFonts w:ascii="Times New Roman" w:hAnsi="Times New Roman" w:cs="Times New Roman"/>
                <w:sz w:val="24"/>
                <w:szCs w:val="24"/>
              </w:rPr>
              <w:t>inės</w:t>
            </w:r>
            <w:proofErr w:type="spellEnd"/>
            <w:r w:rsidR="004B73A5">
              <w:rPr>
                <w:rFonts w:ascii="Times New Roman" w:hAnsi="Times New Roman" w:cs="Times New Roman"/>
                <w:sz w:val="24"/>
                <w:szCs w:val="24"/>
              </w:rPr>
              <w:t>, tarpmokyklinės kvadrato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ir „Drąsūs, stiprūs, vikrūs“ </w:t>
            </w:r>
            <w:r w:rsidR="006E4332" w:rsidRPr="00D2671B"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33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Pirma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jame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tur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mokykloje 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 xml:space="preserve">rungėsi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4 klasių mokini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, po to geriausių mokinių komanda dalyva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tarpmokyklinėse varžybose.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Komandiniai žaidimai stiprina kolektyvą, moko siekti ne tik individualių, bet ir komandinių tikslų, atsakomybės.</w:t>
            </w:r>
          </w:p>
          <w:p w:rsidR="00A13762" w:rsidRPr="00D2671B" w:rsidRDefault="00A13762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Europos judrio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s metu organizuoti</w:t>
            </w:r>
            <w:r w:rsidR="00855A28">
              <w:rPr>
                <w:rFonts w:ascii="Times New Roman" w:hAnsi="Times New Roman" w:cs="Times New Roman"/>
                <w:sz w:val="24"/>
                <w:szCs w:val="24"/>
              </w:rPr>
              <w:t xml:space="preserve"> įvair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ūs</w:t>
            </w:r>
            <w:r w:rsidR="00855A28">
              <w:rPr>
                <w:rFonts w:ascii="Times New Roman" w:hAnsi="Times New Roman" w:cs="Times New Roman"/>
                <w:sz w:val="24"/>
                <w:szCs w:val="24"/>
              </w:rPr>
              <w:t xml:space="preserve"> žaidim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ai, estafetės</w:t>
            </w:r>
            <w:r w:rsidR="00855A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Akcija „Diena be automobilio“ 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kiekvieną rudenį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E4332" w:rsidRPr="00D2671B">
              <w:rPr>
                <w:rFonts w:ascii="Times New Roman" w:hAnsi="Times New Roman" w:cs="Times New Roman"/>
                <w:sz w:val="24"/>
                <w:szCs w:val="24"/>
              </w:rPr>
              <w:t>riešmokyklinės grupės vaik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E433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6E4332" w:rsidRPr="00D26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4332" w:rsidRPr="00D2671B">
              <w:rPr>
                <w:rFonts w:ascii="Times New Roman" w:hAnsi="Times New Roman" w:cs="Times New Roman"/>
                <w:sz w:val="24"/>
                <w:szCs w:val="24"/>
              </w:rPr>
              <w:t>4 klasių mokini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E433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1 km eitynės vyksta kiekvieną pavasarį. </w:t>
            </w:r>
          </w:p>
          <w:p w:rsidR="00DA235F" w:rsidRPr="00D2671B" w:rsidRDefault="006E4332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os 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>v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palio–gegužės mėn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e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daly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>priešmokyklinės grupės vaikai ir vis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>4 klasių mokiniai, mokinių tėvai. Užsiėmimus siū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projekto organizatoriai, o mokykla juos inte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į mokomuosius dalykus, o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</w:t>
            </w:r>
            <w:r w:rsidR="00DA235F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po pamokų.</w:t>
            </w:r>
            <w:r w:rsidR="00F63AA2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os 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>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usiju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su sveiku maistu, sportu, judriaisiais žaidimais, sveika gyvensena.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Mokiniai į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o</w:t>
            </w:r>
            <w:r w:rsidR="00261A30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žinių, i</w:t>
            </w:r>
            <w:r w:rsidR="00363897" w:rsidRPr="00D2671B">
              <w:rPr>
                <w:rFonts w:ascii="Times New Roman" w:hAnsi="Times New Roman" w:cs="Times New Roman"/>
                <w:sz w:val="24"/>
                <w:szCs w:val="24"/>
              </w:rPr>
              <w:t>š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63897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jas taikyti praktiškai.</w:t>
            </w:r>
          </w:p>
          <w:p w:rsidR="00820985" w:rsidRPr="00D2671B" w:rsidRDefault="00DA235F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Sportinių žaidimų būrel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gali lankyti visi norintys mokiniai. Užsiėmimai vyksta mokyklos </w:t>
            </w:r>
            <w:r w:rsidR="006E338A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ir miesto stadionuose, </w:t>
            </w:r>
            <w:r w:rsidR="008E015C" w:rsidRPr="00D2671B">
              <w:rPr>
                <w:rFonts w:ascii="Times New Roman" w:hAnsi="Times New Roman" w:cs="Times New Roman"/>
                <w:sz w:val="24"/>
                <w:szCs w:val="24"/>
              </w:rPr>
              <w:t>parke, mokyklos sporto salėje pagal būrelio vadovės parengtą ir vaikų pasiūlytą planą.</w:t>
            </w:r>
            <w:r w:rsidR="00363897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 xml:space="preserve">okiniai turiningai, aktyviai </w:t>
            </w:r>
            <w:r w:rsidR="00363897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leidžia laiką po pamokų. </w:t>
            </w:r>
          </w:p>
          <w:p w:rsidR="00820985" w:rsidRDefault="00820985" w:rsidP="00D267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1011" w:rsidRPr="00D2671B">
              <w:rPr>
                <w:rFonts w:ascii="Times New Roman" w:hAnsi="Times New Roman" w:cs="Times New Roman"/>
                <w:sz w:val="24"/>
                <w:szCs w:val="24"/>
              </w:rPr>
              <w:t>er aktyvias sport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F1011"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veiklas mokiniai įgyja žinių apie sporto reikšmę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ir sveiką gyvenseną</w:t>
            </w:r>
            <w:r w:rsidR="00FF1011" w:rsidRPr="00D2671B">
              <w:rPr>
                <w:rFonts w:ascii="Times New Roman" w:hAnsi="Times New Roman" w:cs="Times New Roman"/>
                <w:sz w:val="24"/>
                <w:szCs w:val="24"/>
              </w:rPr>
              <w:t>, mokosi aktyviai leisti laisvalaikį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, rūpintis savo sveikata, suvokia, kad sportas stiprina sveikatą, didina darbingumą, kelia nuotaiką. Dirbdami komandoje 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 xml:space="preserve">mokosi 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>bendra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uti</w:t>
            </w:r>
            <w:r w:rsidRPr="00D2671B">
              <w:rPr>
                <w:rFonts w:ascii="Times New Roman" w:hAnsi="Times New Roman" w:cs="Times New Roman"/>
                <w:sz w:val="24"/>
                <w:szCs w:val="24"/>
              </w:rPr>
              <w:t xml:space="preserve"> ir bendradarbia</w:t>
            </w:r>
            <w:r w:rsidR="006E4332">
              <w:rPr>
                <w:rFonts w:ascii="Times New Roman" w:hAnsi="Times New Roman" w:cs="Times New Roman"/>
                <w:sz w:val="24"/>
                <w:szCs w:val="24"/>
              </w:rPr>
              <w:t>uti</w:t>
            </w:r>
            <w:r w:rsidR="00D2671B" w:rsidRPr="00D26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71B" w:rsidRPr="00D81185" w:rsidRDefault="00D2671B" w:rsidP="004E4A3C">
            <w:pPr>
              <w:pStyle w:val="NoSpacing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veiklos rezultatai vertinami ir </w:t>
            </w:r>
            <w:r w:rsidR="004E4A3C">
              <w:rPr>
                <w:rFonts w:ascii="Times New Roman" w:hAnsi="Times New Roman" w:cs="Times New Roman"/>
                <w:sz w:val="24"/>
                <w:szCs w:val="24"/>
              </w:rPr>
              <w:t>žym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kvienos veiklos pabaigoje pagal renginio vadovo parengtus kriterijus.</w:t>
            </w:r>
          </w:p>
        </w:tc>
      </w:tr>
      <w:tr w:rsidR="00B70AC8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B868A8" w:rsidRDefault="00B868A8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. Pateikite priedų sąrašą. Priedai gali būti pateikti įvairiomis formomis (</w:t>
            </w:r>
            <w:proofErr w:type="spellStart"/>
            <w:r w:rsidRP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P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10 skaidrių, iki 5 minučių trukmės vaizdo medžiaga, ne daugiau kaip 10 nuotraukų, užduotys, iliustracijos ir kt.)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6C34" w:rsidRPr="00D81185" w:rsidRDefault="008B552E" w:rsidP="00B86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os</w:t>
            </w:r>
            <w:r w:rsidR="0043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03146E" w:rsidP="004E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4E4A3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B10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="004E4A3C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4A3C"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. Nurodykite 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iniciatyvų </w:t>
            </w:r>
            <w:r w:rsidR="004E4A3C">
              <w:rPr>
                <w:rFonts w:ascii="Times New Roman" w:hAnsi="Times New Roman" w:cs="Times New Roman"/>
                <w:sz w:val="24"/>
                <w:szCs w:val="24"/>
              </w:rPr>
              <w:t>numatomą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 xml:space="preserve"> dat</w:t>
            </w:r>
            <w:r w:rsidR="004E4A3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5A28" w:rsidRPr="00B868A8" w:rsidRDefault="00855A28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="004E4A3C" w:rsidRPr="00B868A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eiklos dienos, 2018 m. rugsėjo mėnuo</w:t>
            </w:r>
            <w:r w:rsidR="004E4A3C" w:rsidRPr="00B868A8">
              <w:rPr>
                <w:rFonts w:ascii="Times New Roman" w:hAnsi="Times New Roman" w:cs="Times New Roman"/>
                <w:sz w:val="24"/>
                <w:szCs w:val="24"/>
              </w:rPr>
              <w:t>, 2019 m. gegužė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="004E4A3C"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9BF" w:rsidRPr="00B868A8" w:rsidRDefault="003529BF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Europos judrio</w:t>
            </w:r>
            <w:r w:rsidR="00BA5BA1" w:rsidRPr="00B868A8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 savaitės akcija „Diena be automobilio“, 2018 m. rugsėjo 22 d.</w:t>
            </w:r>
          </w:p>
          <w:p w:rsidR="00855A28" w:rsidRPr="00B868A8" w:rsidRDefault="00557F01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, tarpmokyklinės k</w:t>
            </w:r>
            <w:r w:rsidR="00855A28" w:rsidRPr="00B868A8">
              <w:rPr>
                <w:rFonts w:ascii="Times New Roman" w:hAnsi="Times New Roman" w:cs="Times New Roman"/>
                <w:sz w:val="24"/>
                <w:szCs w:val="24"/>
              </w:rPr>
              <w:t>vadrato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 varžybos, 2018 m. lapkri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čio mėnuo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9BF" w:rsidRPr="00B868A8" w:rsidRDefault="003529BF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Projektas „Kur slypi sveikata?“, 2018 m. lapkričio–gruodžio mėn.</w:t>
            </w:r>
          </w:p>
          <w:p w:rsidR="00855A28" w:rsidRPr="00B868A8" w:rsidRDefault="00855A28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, tarpmokyklinės 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varžybos 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„Drąsūs, stiprūs, vikrūs“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>, 2019 m. k</w:t>
            </w:r>
            <w:r w:rsidR="00BC71A4" w:rsidRPr="00B868A8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9BF" w:rsidRPr="00B868A8" w:rsidRDefault="003529BF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Tarpmokyklinės futbolo žaidynės „Pradinukų lyga“, 2019 m. gegužė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9BF" w:rsidRPr="00B868A8" w:rsidRDefault="003529BF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Projektas „</w:t>
            </w:r>
            <w:proofErr w:type="spellStart"/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“, nuo 2018 m. spalio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 mėnesio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 iki 2019 m. gegužės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 mėnesio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2AA" w:rsidRPr="00B868A8" w:rsidRDefault="008F42AA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Judrioji šeimos diena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>, 2019 m. g</w:t>
            </w:r>
            <w:r w:rsidR="00BC71A4" w:rsidRPr="00B868A8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8FA" w:rsidRPr="00B868A8" w:rsidRDefault="001138FA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Rytinė mankšta lauke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>, 2018 m. rugsėj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>, 2019 m. gegužė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="00557F01"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9BF" w:rsidRPr="00B868A8" w:rsidRDefault="00BA5BA1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Priešmokyklinės ugdymo grupės vaikų ir pradinukų 1 km eitynės</w:t>
            </w:r>
            <w:r w:rsidR="00E43DC1" w:rsidRPr="00B868A8">
              <w:rPr>
                <w:rFonts w:ascii="Times New Roman" w:hAnsi="Times New Roman" w:cs="Times New Roman"/>
                <w:sz w:val="24"/>
                <w:szCs w:val="24"/>
              </w:rPr>
              <w:t>, 2019 m. birželio mėnuo</w:t>
            </w:r>
            <w:r w:rsidR="003529BF" w:rsidRPr="00B8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C34" w:rsidRPr="00B868A8" w:rsidRDefault="00557F01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inių žaidimų būrelio užsiėmimai vyks visus mokslo metus.</w:t>
            </w:r>
          </w:p>
          <w:p w:rsidR="003529BF" w:rsidRPr="00B868A8" w:rsidRDefault="003529BF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Judriosios pertraukos „Aktyvus laisvalaikis“ vyks kiekvieną dieną.</w:t>
            </w:r>
          </w:p>
          <w:p w:rsidR="003529BF" w:rsidRPr="00B868A8" w:rsidRDefault="003529BF" w:rsidP="00B868A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Plaukimo pamokos „Saugus vandenyje“ vyks pagal Alytaus švietimo skyriaus pateiktą tvarkaraštį.</w:t>
            </w:r>
          </w:p>
          <w:p w:rsidR="003529BF" w:rsidRPr="00B868A8" w:rsidRDefault="003529BF" w:rsidP="00B868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>Klasių bendruomenių sporto vakarai „Sportuo</w:t>
            </w:r>
            <w:r w:rsidR="00474B2B" w:rsidRPr="00B868A8">
              <w:rPr>
                <w:rFonts w:ascii="Times New Roman" w:hAnsi="Times New Roman" w:cs="Times New Roman"/>
                <w:sz w:val="24"/>
                <w:szCs w:val="24"/>
              </w:rPr>
              <w:t>jame drauge – aš ir mano šeima“</w:t>
            </w:r>
            <w:r w:rsidRPr="00B868A8">
              <w:rPr>
                <w:rFonts w:ascii="Times New Roman" w:hAnsi="Times New Roman" w:cs="Times New Roman"/>
                <w:sz w:val="24"/>
                <w:szCs w:val="24"/>
              </w:rPr>
              <w:t xml:space="preserve"> vyks mokslo metų eigoje pagal klasės mokytojo pasirinktą tvarkaraštį.</w:t>
            </w:r>
          </w:p>
        </w:tc>
      </w:tr>
      <w:tr w:rsidR="00B70AC8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B70AC8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3AF2" w:rsidRDefault="00BD3AF2" w:rsidP="00BD3A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>ikslas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>mokyti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mokinius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 xml:space="preserve"> branginti sveikatą,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prisiim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atsakomybę už savo ir bendruomenės narių sveikatą, kurti saugią ir sveiką aplinką.</w:t>
            </w:r>
          </w:p>
          <w:p w:rsidR="00B70AC8" w:rsidRPr="00BD3AF2" w:rsidRDefault="003529BF" w:rsidP="00BD3A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AD4DCA" w:rsidRDefault="00BD3AF2" w:rsidP="00E43DC1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i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fizinio aktyvumo </w:t>
            </w:r>
            <w:proofErr w:type="gramStart"/>
            <w:r w:rsidRPr="009E6EE7">
              <w:rPr>
                <w:rFonts w:ascii="Times New Roman" w:hAnsi="Times New Roman" w:cs="Times New Roman"/>
                <w:sz w:val="24"/>
                <w:szCs w:val="24"/>
              </w:rPr>
              <w:t>por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proofErr w:type="gramEnd"/>
            <w:r w:rsidR="003529BF">
              <w:rPr>
                <w:rFonts w:ascii="Times New Roman" w:hAnsi="Times New Roman" w:cs="Times New Roman"/>
                <w:sz w:val="24"/>
                <w:szCs w:val="24"/>
              </w:rPr>
              <w:t xml:space="preserve"> ir sudaryti sąlygas šį 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>poreik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tenkin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patir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jud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>jimo d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>iaugsm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  <w:r w:rsidR="003529BF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AF2" w:rsidRDefault="003529BF" w:rsidP="00E43DC1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savistabos, savik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s ir saviug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9E6E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us, 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yti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bendravimo, bendradarbiavimo komandoje ir grup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je nuost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elges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į.</w:t>
            </w:r>
          </w:p>
          <w:p w:rsidR="00BD3AF2" w:rsidRPr="00D81185" w:rsidRDefault="003529BF" w:rsidP="00E43DC1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fizinio ugdymosi galim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mis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ir jud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jimo form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vai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bia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fi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paj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di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, judesi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kult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puosel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, svei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stip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607B40">
              <w:rPr>
                <w:rFonts w:ascii="Times New Roman" w:hAnsi="Times New Roman" w:cs="Times New Roman"/>
                <w:sz w:val="24"/>
                <w:szCs w:val="24"/>
              </w:rPr>
              <w:t>, sveikos gyvensenos įgūd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="0060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gyti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 xml:space="preserve"> ir savirai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AD4DCA" w:rsidRPr="009E6E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AD4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F0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E6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B40" w:rsidRDefault="00607B40" w:rsidP="001172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Planuojame </w:t>
            </w:r>
            <w:r w:rsidR="003529BF"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tradicinius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 renginius, tačiau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truputį keisime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 jų veiklas, įtrauksime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į jas 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>nauj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. Taip pat dalyvausime Alytaus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vietimo skyriaus, Alytaus miesto savivaldybės visuomenės sveikatos biuro, Alytaus miesto mokyklų,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šalies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vietimo institucijų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organizuojamuose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 sport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2E7">
              <w:rPr>
                <w:rFonts w:ascii="Times New Roman" w:hAnsi="Times New Roman" w:cs="Times New Roman"/>
                <w:sz w:val="24"/>
                <w:szCs w:val="24"/>
              </w:rPr>
              <w:t xml:space="preserve"> ir sveikatos stiprinimo renginiuose.</w:t>
            </w:r>
          </w:p>
          <w:p w:rsidR="0024111F" w:rsidRPr="001172E7" w:rsidRDefault="0024111F" w:rsidP="001172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40" w:rsidRPr="0024111F" w:rsidRDefault="00607B40" w:rsidP="0024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Rugsėj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o mėnesį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veiklos dien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os programą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įtrauksime orienta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vimosi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sporto element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8FA" w:rsidRPr="0024111F" w:rsidRDefault="001138FA" w:rsidP="0024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Geguž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 xml:space="preserve">ės mėnesį 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o veiklos dieną pa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kviesime olimpietę Vaidą </w:t>
            </w:r>
            <w:proofErr w:type="spellStart"/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Žūsinaitę</w:t>
            </w:r>
            <w:proofErr w:type="spellEnd"/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8FA" w:rsidRPr="0024111F" w:rsidRDefault="001138FA" w:rsidP="0024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Rugsėj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ir geguž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ės mėnesiais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organizuosime rytinę mankštą lauke su muzika</w:t>
            </w:r>
            <w:r w:rsidR="001172E7" w:rsidRPr="0024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8FA" w:rsidRPr="0024111F" w:rsidRDefault="001138FA" w:rsidP="0024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Judrioji šeimos diena vyks šeštadienį Dainų slėnyje. Dalyvaus šiaurietiško ėjimo specialistai.</w:t>
            </w:r>
          </w:p>
          <w:p w:rsidR="00607B40" w:rsidRPr="0024111F" w:rsidRDefault="001138FA" w:rsidP="0024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Į klasių bendruomenių sport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vakarus „Sportuojame drauge – aš ir mano šeima“ kviesime Alytaus miesto savivaldybės visuomenės sveikatos biuro darbuotojus.</w:t>
            </w:r>
          </w:p>
          <w:p w:rsidR="00B70AC8" w:rsidRPr="00607B40" w:rsidRDefault="001138FA" w:rsidP="00CB6FA4"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Projekto „Kur slypi sveikata?“ veiklą 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norime 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paįvairin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ti pakvietę įvairių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sporto šakų treneri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172E7" w:rsidRPr="0024111F">
              <w:rPr>
                <w:rFonts w:ascii="Times New Roman" w:hAnsi="Times New Roman" w:cs="Times New Roman"/>
                <w:sz w:val="24"/>
                <w:szCs w:val="24"/>
              </w:rPr>
              <w:t>, Alytaus miesto savivaldybės visuomenės sveikatos biuro darbuotoj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172E7" w:rsidRPr="0024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2E7">
              <w:t xml:space="preserve"> </w:t>
            </w:r>
          </w:p>
        </w:tc>
      </w:tr>
      <w:tr w:rsidR="006E0714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6E0714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D81185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CB6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sutinkate viešai p</w:t>
            </w:r>
            <w:r w:rsidR="00CB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kelbti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gtą </w:t>
            </w:r>
            <w:r w:rsidR="000F2C1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522A0E" w:rsidP="0052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sym w:font="Wingdings" w:char="F0FE"/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E0714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D81185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522A0E" w:rsidP="0052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sym w:font="Wingdings" w:char="F0FE"/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667EE1" w:rsidP="00AD4D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522A0E" w:rsidP="0052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sym w:font="Wingdings" w:char="F0FE"/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A50E25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D81185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0E25" w:rsidP="00B86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šimtyje užsiėmimų, o 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me </w:t>
            </w:r>
            <w:r w:rsid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e dalyvau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iausia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A50E25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D81185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522A0E" w:rsidP="0052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sym w:font="Wingdings" w:char="F0FE"/>
            </w:r>
            <w:r w:rsidR="00A50E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BB0E60" w:rsidRDefault="00CB6FA4" w:rsidP="00862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e</w:t>
            </w:r>
            <w:r w:rsidR="00607B40">
              <w:rPr>
                <w:rFonts w:ascii="Times New Roman" w:hAnsi="Times New Roman" w:cs="Times New Roman"/>
                <w:sz w:val="24"/>
                <w:szCs w:val="24"/>
              </w:rPr>
              <w:t xml:space="preserve">, kad mokiniai nuo mažens suvoktų aktyvaus 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judėjimo naud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moktų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 aktyviai leisti laisvalaikį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astų, kad 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>judėjimas stiprina sveikatą, didi</w:t>
            </w:r>
            <w:r w:rsidR="007E4201">
              <w:rPr>
                <w:rFonts w:ascii="Times New Roman" w:hAnsi="Times New Roman" w:cs="Times New Roman"/>
                <w:sz w:val="24"/>
                <w:szCs w:val="24"/>
              </w:rPr>
              <w:t xml:space="preserve">na darbingumą, kelia nuotaiką. 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dami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 dra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i patiria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 džiaugsmą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 xml:space="preserve"> ir daug kitų emocijų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>, išband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>o s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ėgas, 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 xml:space="preserve">mokosi 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bendrauti ir bendradarbiauti, 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 xml:space="preserve">veikti komandoje. </w:t>
            </w:r>
            <w:r w:rsidR="009B69AD">
              <w:rPr>
                <w:rFonts w:ascii="Times New Roman" w:hAnsi="Times New Roman" w:cs="Times New Roman"/>
                <w:sz w:val="24"/>
                <w:szCs w:val="24"/>
              </w:rPr>
              <w:t>Norime, kad m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>okiniai t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aip pat skatintų tėv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us atkreipti dėmesį į judėjimo naudą. Todėl </w:t>
            </w:r>
            <w:r w:rsidR="00114A6A">
              <w:rPr>
                <w:rFonts w:ascii="Times New Roman" w:hAnsi="Times New Roman" w:cs="Times New Roman"/>
                <w:sz w:val="24"/>
                <w:szCs w:val="24"/>
              </w:rPr>
              <w:t xml:space="preserve">mokykla 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>sudaro sąlygas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 stiprinti sveikatą, 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>įgyti</w:t>
            </w:r>
            <w:r w:rsidR="00607B40">
              <w:rPr>
                <w:rFonts w:ascii="Times New Roman" w:hAnsi="Times New Roman" w:cs="Times New Roman"/>
                <w:sz w:val="24"/>
                <w:szCs w:val="24"/>
              </w:rPr>
              <w:t xml:space="preserve"> sveikos gyvensenos įgūdži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0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>kart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>ūti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 xml:space="preserve"> ir tikslo siek</w:t>
            </w:r>
            <w:r w:rsidR="005A34FB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="00BB0E60" w:rsidRPr="00BB0E60">
              <w:rPr>
                <w:rFonts w:ascii="Times New Roman" w:hAnsi="Times New Roman" w:cs="Times New Roman"/>
                <w:sz w:val="24"/>
                <w:szCs w:val="24"/>
              </w:rPr>
              <w:t>drauge.</w:t>
            </w:r>
          </w:p>
          <w:p w:rsidR="002C5200" w:rsidRDefault="009B69AD" w:rsidP="002C520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giamės uždegti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v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 xml:space="preserve"> ir jų tė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įva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s: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pa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>, projek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, 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>akt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sporto ir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fi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. U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proofErr w:type="gramStart"/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akt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ilsėtis. Siekiame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, kad aktyvi 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veikla būtų puoselė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tik 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t</w:t>
            </w:r>
            <w:r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ir namuo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FAB" w:rsidRPr="005A7FAB">
              <w:rPr>
                <w:rFonts w:ascii="Times New Roman" w:hAnsi="Times New Roman" w:cs="Times New Roman"/>
                <w:sz w:val="24"/>
                <w:szCs w:val="24"/>
              </w:rPr>
              <w:t>Per įvairiapusę projektinę veiklą siek</w:t>
            </w:r>
            <w:r w:rsidR="005A7FAB">
              <w:rPr>
                <w:rFonts w:ascii="Times New Roman" w:hAnsi="Times New Roman" w:cs="Times New Roman"/>
                <w:sz w:val="24"/>
                <w:szCs w:val="24"/>
              </w:rPr>
              <w:t>iame</w:t>
            </w:r>
            <w:r w:rsidR="005A7FAB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sutelkti įvairių institucijų bendras 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 xml:space="preserve">jėgas </w:t>
            </w:r>
            <w:r w:rsidR="005A7FAB" w:rsidRPr="005A7FAB">
              <w:rPr>
                <w:rFonts w:ascii="Times New Roman" w:hAnsi="Times New Roman" w:cs="Times New Roman"/>
                <w:sz w:val="24"/>
                <w:szCs w:val="24"/>
              </w:rPr>
              <w:t>mokinių fiziniam aktyvumui skat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5A7FAB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vi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5A7FAB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motyv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5A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printi</w:t>
            </w:r>
            <w:r w:rsidR="00E35ADB" w:rsidRPr="005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A70">
              <w:rPr>
                <w:rFonts w:ascii="Times New Roman" w:hAnsi="Times New Roman" w:cs="Times New Roman"/>
                <w:sz w:val="24"/>
                <w:szCs w:val="24"/>
              </w:rPr>
              <w:t>Mokykla turi puikią sporto salę ir lauko aikštyną, kuriuose vyksta ne tik pamokos, bet ir įvairios sporto veiklos. Tačiau renginius, veiklas organizuojame ne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 xml:space="preserve"> tik mokyklos </w:t>
            </w:r>
            <w:r w:rsidR="00C17A70">
              <w:rPr>
                <w:rFonts w:ascii="Times New Roman" w:hAnsi="Times New Roman" w:cs="Times New Roman"/>
                <w:sz w:val="24"/>
                <w:szCs w:val="24"/>
              </w:rPr>
              <w:t>teritorijoje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A70">
              <w:rPr>
                <w:rFonts w:ascii="Times New Roman" w:hAnsi="Times New Roman" w:cs="Times New Roman"/>
                <w:sz w:val="24"/>
                <w:szCs w:val="24"/>
              </w:rPr>
              <w:t>Mūsų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mokykla </w:t>
            </w:r>
            <w:r w:rsidR="00C17A70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 xml:space="preserve">miesto centre, prie miesto parko, 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>šali</w:t>
            </w:r>
            <w:r w:rsidR="00A877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836EB7">
              <w:rPr>
                <w:rFonts w:ascii="Times New Roman" w:hAnsi="Times New Roman" w:cs="Times New Roman"/>
                <w:sz w:val="24"/>
                <w:szCs w:val="24"/>
              </w:rPr>
              <w:t xml:space="preserve"> sta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dion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 xml:space="preserve"> su teniso kortais ir uždara sale. Netoli yra Adolfo Ramanausko</w:t>
            </w:r>
            <w:r w:rsidR="00C17A70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Vanago gimnazija su šiuolaikiš</w:t>
            </w:r>
            <w:r w:rsidR="00836EB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u sporto aikštynu</w:t>
            </w:r>
            <w:r w:rsidR="00C17A70">
              <w:rPr>
                <w:rFonts w:ascii="Times New Roman" w:hAnsi="Times New Roman" w:cs="Times New Roman"/>
                <w:sz w:val="24"/>
                <w:szCs w:val="24"/>
              </w:rPr>
              <w:t>. Šalia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 xml:space="preserve"> mokyklos parkas ir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Dainų slėnis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>, todėl naudo</w:t>
            </w:r>
            <w:r w:rsidR="00C17A70">
              <w:rPr>
                <w:rFonts w:ascii="Times New Roman" w:hAnsi="Times New Roman" w:cs="Times New Roman"/>
                <w:sz w:val="24"/>
                <w:szCs w:val="24"/>
              </w:rPr>
              <w:t xml:space="preserve">jamės 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 xml:space="preserve">šiomis gamtos ir 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bendradarbiaujančių institucijų 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 xml:space="preserve">teikiamomis galimybėmis 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>aktyvi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>s veikl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 xml:space="preserve"> vykdyti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3103" w:rsidRPr="00D81185" w:rsidRDefault="009B69AD" w:rsidP="009B69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62940" w:rsidRPr="005A7FAB">
              <w:rPr>
                <w:rFonts w:ascii="Times New Roman" w:hAnsi="Times New Roman" w:cs="Times New Roman"/>
                <w:sz w:val="24"/>
                <w:szCs w:val="24"/>
              </w:rPr>
              <w:t>okyklos organizuojamose veiklose noriai dalyv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>auja</w:t>
            </w:r>
            <w:r w:rsidR="00114A6A">
              <w:rPr>
                <w:rFonts w:ascii="Times New Roman" w:hAnsi="Times New Roman" w:cs="Times New Roman"/>
                <w:sz w:val="24"/>
                <w:szCs w:val="24"/>
              </w:rPr>
              <w:t xml:space="preserve"> mokiniai, tėvai ir partner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Šis glaudus bendradarbiavimas</w:t>
            </w:r>
            <w:r w:rsidR="00114A6A">
              <w:rPr>
                <w:rFonts w:ascii="Times New Roman" w:hAnsi="Times New Roman" w:cs="Times New Roman"/>
                <w:sz w:val="24"/>
                <w:szCs w:val="24"/>
              </w:rPr>
              <w:t xml:space="preserve"> padeda įvairinti 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4A6A">
              <w:rPr>
                <w:rFonts w:ascii="Times New Roman" w:hAnsi="Times New Roman" w:cs="Times New Roman"/>
                <w:sz w:val="24"/>
                <w:szCs w:val="24"/>
              </w:rPr>
              <w:t xml:space="preserve"> veiklas</w:t>
            </w:r>
            <w:r w:rsidR="002C5200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C5200" w:rsidRPr="007C6DE5">
              <w:rPr>
                <w:rFonts w:ascii="Times New Roman" w:hAnsi="Times New Roman" w:cs="Times New Roman"/>
                <w:sz w:val="24"/>
                <w:szCs w:val="24"/>
              </w:rPr>
              <w:t>agin</w:t>
            </w:r>
            <w:r w:rsidR="002C52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5200"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mokinius atkreipti dėmesį į spo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bą</w:t>
            </w:r>
            <w:r w:rsidR="002C5200"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200">
              <w:rPr>
                <w:rFonts w:ascii="Times New Roman" w:hAnsi="Times New Roman" w:cs="Times New Roman"/>
                <w:sz w:val="24"/>
                <w:szCs w:val="24"/>
              </w:rPr>
              <w:t>ir sveiką gyvenseną, s</w:t>
            </w:r>
            <w:r w:rsidR="002C5200" w:rsidRPr="007C6DE5">
              <w:rPr>
                <w:rFonts w:ascii="Times New Roman" w:hAnsi="Times New Roman" w:cs="Times New Roman"/>
                <w:sz w:val="24"/>
                <w:szCs w:val="24"/>
              </w:rPr>
              <w:t>katin</w:t>
            </w:r>
            <w:r w:rsidR="002C520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C5200" w:rsidRPr="007C6DE5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vumą </w:t>
            </w:r>
            <w:r w:rsidR="002C5200" w:rsidRPr="007C6DE5">
              <w:rPr>
                <w:rFonts w:ascii="Times New Roman" w:hAnsi="Times New Roman" w:cs="Times New Roman"/>
                <w:sz w:val="24"/>
                <w:szCs w:val="24"/>
              </w:rPr>
              <w:t>mokyklo</w:t>
            </w:r>
            <w:r w:rsidR="002C5200">
              <w:rPr>
                <w:rFonts w:ascii="Times New Roman" w:hAnsi="Times New Roman" w:cs="Times New Roman"/>
                <w:sz w:val="24"/>
                <w:szCs w:val="24"/>
              </w:rPr>
              <w:t>s bendruomenės gyven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043208" w:rsidP="00CB6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užsiėmimų pageidautumėte?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tikslinės grupės juose dalyv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autų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474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14 m. mokiniai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4378F2" w:rsidRPr="0024111F" w:rsidRDefault="00C020AB" w:rsidP="00C0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Sportiniai šokiai</w:t>
            </w:r>
            <w:r w:rsidR="00855A28"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855A28"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aerobika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72E7" w:rsidRPr="0024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10 m. mokiniai</w:t>
            </w:r>
            <w:r w:rsidR="00862940" w:rsidRPr="0024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0AB" w:rsidRPr="0024111F" w:rsidRDefault="00862940" w:rsidP="00C0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Sporti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niai žaidimai miesto stadione,</w:t>
            </w:r>
            <w:r w:rsidR="002B07B8"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lauko teniso treniruotės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B07B8"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07B8" w:rsidRPr="0024111F">
              <w:rPr>
                <w:rFonts w:ascii="Times New Roman" w:hAnsi="Times New Roman" w:cs="Times New Roman"/>
                <w:sz w:val="24"/>
                <w:szCs w:val="24"/>
              </w:rPr>
              <w:t>10 m. mokiniai.</w:t>
            </w:r>
          </w:p>
          <w:p w:rsidR="001172E7" w:rsidRPr="0024111F" w:rsidRDefault="00862940" w:rsidP="0011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udrieji žaidimai Dainų slėnyje prie pėsčiųjų tilto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72E7" w:rsidRPr="0024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10 m. mokiniai.</w:t>
            </w:r>
          </w:p>
          <w:p w:rsidR="001172E7" w:rsidRPr="0024111F" w:rsidRDefault="001172E7" w:rsidP="0011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Dziudo (aikido) pratybos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4111F"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111F" w:rsidRPr="0024111F">
              <w:rPr>
                <w:rFonts w:ascii="Times New Roman" w:hAnsi="Times New Roman" w:cs="Times New Roman"/>
                <w:sz w:val="24"/>
                <w:szCs w:val="24"/>
              </w:rPr>
              <w:t>10 m. mokiniai.</w:t>
            </w:r>
          </w:p>
          <w:p w:rsidR="001172E7" w:rsidRPr="0024111F" w:rsidRDefault="001172E7" w:rsidP="0011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Jogos pratimai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111F" w:rsidRPr="0024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111F" w:rsidRPr="0024111F">
              <w:rPr>
                <w:rFonts w:ascii="Times New Roman" w:hAnsi="Times New Roman" w:cs="Times New Roman"/>
                <w:sz w:val="24"/>
                <w:szCs w:val="24"/>
              </w:rPr>
              <w:t>10 m. mokiniai.</w:t>
            </w:r>
          </w:p>
          <w:p w:rsidR="002B07B8" w:rsidRDefault="001172E7" w:rsidP="002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 xml:space="preserve"> veiklos pramogų parkuose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netoli Alytaus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 xml:space="preserve"> kituose miestuose)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 xml:space="preserve">10 m. mokiniai. </w:t>
            </w:r>
          </w:p>
          <w:p w:rsidR="001172E7" w:rsidRDefault="002B07B8" w:rsidP="0011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laukimas – 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8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11F">
              <w:rPr>
                <w:rFonts w:ascii="Times New Roman" w:hAnsi="Times New Roman" w:cs="Times New Roman"/>
                <w:sz w:val="24"/>
                <w:szCs w:val="24"/>
              </w:rPr>
              <w:t>mokiniai.</w:t>
            </w:r>
          </w:p>
          <w:p w:rsidR="0024111F" w:rsidRPr="00D81185" w:rsidRDefault="0024111F" w:rsidP="00C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mos sporto žaidimai lauke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6</w:t>
            </w:r>
            <w:r w:rsidR="00CB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m. mokiniai.</w:t>
            </w:r>
          </w:p>
        </w:tc>
      </w:tr>
    </w:tbl>
    <w:p w:rsidR="00AB4D65" w:rsidRDefault="00AB4D65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D65" w:rsidRDefault="00AB4D65" w:rsidP="006F23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ė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F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6F23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6F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dona Marijo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levičienė</w:t>
      </w:r>
      <w:proofErr w:type="spellEnd"/>
    </w:p>
    <w:p w:rsidR="006F2376" w:rsidRDefault="006F2376" w:rsidP="006F23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parašas</w:t>
      </w:r>
    </w:p>
    <w:sectPr w:rsidR="006F2376" w:rsidSect="00AB4D65">
      <w:headerReference w:type="default" r:id="rId9"/>
      <w:headerReference w:type="first" r:id="rId10"/>
      <w:pgSz w:w="11907" w:h="16840" w:code="9"/>
      <w:pgMar w:top="709" w:right="567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4E" w:rsidRDefault="00D00A4E">
      <w:pPr>
        <w:spacing w:after="0" w:line="240" w:lineRule="auto"/>
      </w:pPr>
      <w:r>
        <w:separator/>
      </w:r>
    </w:p>
  </w:endnote>
  <w:endnote w:type="continuationSeparator" w:id="0">
    <w:p w:rsidR="00D00A4E" w:rsidRDefault="00D0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4E" w:rsidRDefault="00D00A4E">
      <w:pPr>
        <w:spacing w:after="0" w:line="240" w:lineRule="auto"/>
      </w:pPr>
      <w:r>
        <w:separator/>
      </w:r>
    </w:p>
  </w:footnote>
  <w:footnote w:type="continuationSeparator" w:id="0">
    <w:p w:rsidR="00D00A4E" w:rsidRDefault="00D0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236841">
    <w:pPr>
      <w:pStyle w:val="Header"/>
      <w:jc w:val="center"/>
    </w:pPr>
    <w:r>
      <w:fldChar w:fldCharType="begin"/>
    </w:r>
    <w:r w:rsidR="000C35DF">
      <w:instrText>PAGE   \* MERGEFORMAT</w:instrText>
    </w:r>
    <w:r>
      <w:fldChar w:fldCharType="separate"/>
    </w:r>
    <w:r w:rsidR="00B868A8">
      <w:rPr>
        <w:noProof/>
      </w:rPr>
      <w:t>5</w:t>
    </w:r>
    <w:r>
      <w:fldChar w:fldCharType="end"/>
    </w:r>
  </w:p>
  <w:p w:rsidR="000C35DF" w:rsidRPr="00A62E35" w:rsidRDefault="000C35DF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0C35DF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52067"/>
    <w:multiLevelType w:val="hybridMultilevel"/>
    <w:tmpl w:val="815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42C0A89"/>
    <w:multiLevelType w:val="hybridMultilevel"/>
    <w:tmpl w:val="9A5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22397"/>
    <w:multiLevelType w:val="hybridMultilevel"/>
    <w:tmpl w:val="12B639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01FD1"/>
    <w:multiLevelType w:val="hybridMultilevel"/>
    <w:tmpl w:val="AFC4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E776F"/>
    <w:multiLevelType w:val="hybridMultilevel"/>
    <w:tmpl w:val="3704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E269F"/>
    <w:multiLevelType w:val="hybridMultilevel"/>
    <w:tmpl w:val="A8D46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18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13"/>
  </w:num>
  <w:num w:numId="16">
    <w:abstractNumId w:val="9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27073"/>
    <w:rsid w:val="0003146E"/>
    <w:rsid w:val="00043208"/>
    <w:rsid w:val="00075F0D"/>
    <w:rsid w:val="000762B4"/>
    <w:rsid w:val="0008343E"/>
    <w:rsid w:val="000854EB"/>
    <w:rsid w:val="00086F10"/>
    <w:rsid w:val="00091413"/>
    <w:rsid w:val="000A044A"/>
    <w:rsid w:val="000B6C87"/>
    <w:rsid w:val="000C1A59"/>
    <w:rsid w:val="000C35DF"/>
    <w:rsid w:val="000D1CFA"/>
    <w:rsid w:val="000D6304"/>
    <w:rsid w:val="000E2BA9"/>
    <w:rsid w:val="000F2C19"/>
    <w:rsid w:val="001138FA"/>
    <w:rsid w:val="00114A6A"/>
    <w:rsid w:val="00115A15"/>
    <w:rsid w:val="001172E7"/>
    <w:rsid w:val="001202E9"/>
    <w:rsid w:val="00123447"/>
    <w:rsid w:val="00141D68"/>
    <w:rsid w:val="00144938"/>
    <w:rsid w:val="001A5466"/>
    <w:rsid w:val="001A7056"/>
    <w:rsid w:val="001C410A"/>
    <w:rsid w:val="001C7FE4"/>
    <w:rsid w:val="001D040E"/>
    <w:rsid w:val="001E31D1"/>
    <w:rsid w:val="001E72E2"/>
    <w:rsid w:val="001E7446"/>
    <w:rsid w:val="001F003E"/>
    <w:rsid w:val="001F779E"/>
    <w:rsid w:val="00214CC4"/>
    <w:rsid w:val="00215519"/>
    <w:rsid w:val="002233B1"/>
    <w:rsid w:val="00236524"/>
    <w:rsid w:val="00236841"/>
    <w:rsid w:val="0024111F"/>
    <w:rsid w:val="002418A1"/>
    <w:rsid w:val="00242032"/>
    <w:rsid w:val="00245B19"/>
    <w:rsid w:val="00261A30"/>
    <w:rsid w:val="00263B9F"/>
    <w:rsid w:val="002A50B4"/>
    <w:rsid w:val="002B07B8"/>
    <w:rsid w:val="002C5200"/>
    <w:rsid w:val="002E4EF4"/>
    <w:rsid w:val="002E57F8"/>
    <w:rsid w:val="002E721E"/>
    <w:rsid w:val="0033178F"/>
    <w:rsid w:val="0033427A"/>
    <w:rsid w:val="00341C37"/>
    <w:rsid w:val="00350C25"/>
    <w:rsid w:val="003529BF"/>
    <w:rsid w:val="00363897"/>
    <w:rsid w:val="00366C34"/>
    <w:rsid w:val="00367788"/>
    <w:rsid w:val="00373DA8"/>
    <w:rsid w:val="0037697D"/>
    <w:rsid w:val="00391649"/>
    <w:rsid w:val="003931B1"/>
    <w:rsid w:val="003C0F30"/>
    <w:rsid w:val="003C125B"/>
    <w:rsid w:val="003C27A8"/>
    <w:rsid w:val="003C7177"/>
    <w:rsid w:val="003C7C77"/>
    <w:rsid w:val="004029C8"/>
    <w:rsid w:val="00411B91"/>
    <w:rsid w:val="00413F39"/>
    <w:rsid w:val="004378F2"/>
    <w:rsid w:val="00437DF8"/>
    <w:rsid w:val="004530C6"/>
    <w:rsid w:val="00457F05"/>
    <w:rsid w:val="004609B6"/>
    <w:rsid w:val="00461FCA"/>
    <w:rsid w:val="004632C7"/>
    <w:rsid w:val="0047461D"/>
    <w:rsid w:val="00474B2B"/>
    <w:rsid w:val="00476987"/>
    <w:rsid w:val="004802E6"/>
    <w:rsid w:val="00491898"/>
    <w:rsid w:val="004A02CE"/>
    <w:rsid w:val="004A362A"/>
    <w:rsid w:val="004B6C32"/>
    <w:rsid w:val="004B73A5"/>
    <w:rsid w:val="004C0DAB"/>
    <w:rsid w:val="004E4A3C"/>
    <w:rsid w:val="004F2D95"/>
    <w:rsid w:val="004F4472"/>
    <w:rsid w:val="00516176"/>
    <w:rsid w:val="00522A0E"/>
    <w:rsid w:val="005241AB"/>
    <w:rsid w:val="005311EC"/>
    <w:rsid w:val="0054743B"/>
    <w:rsid w:val="005569B5"/>
    <w:rsid w:val="00557F01"/>
    <w:rsid w:val="0058620F"/>
    <w:rsid w:val="0059534A"/>
    <w:rsid w:val="005A34FB"/>
    <w:rsid w:val="005A7FAB"/>
    <w:rsid w:val="005B0B52"/>
    <w:rsid w:val="005C0C39"/>
    <w:rsid w:val="005D1033"/>
    <w:rsid w:val="005D1E47"/>
    <w:rsid w:val="005F0426"/>
    <w:rsid w:val="005F3273"/>
    <w:rsid w:val="005F3944"/>
    <w:rsid w:val="00607B40"/>
    <w:rsid w:val="00611A88"/>
    <w:rsid w:val="00616B70"/>
    <w:rsid w:val="00623772"/>
    <w:rsid w:val="00633D1F"/>
    <w:rsid w:val="00646781"/>
    <w:rsid w:val="00667EE1"/>
    <w:rsid w:val="0067217D"/>
    <w:rsid w:val="00676B13"/>
    <w:rsid w:val="006957CD"/>
    <w:rsid w:val="006B4DD1"/>
    <w:rsid w:val="006D06C0"/>
    <w:rsid w:val="006E0714"/>
    <w:rsid w:val="006E338A"/>
    <w:rsid w:val="006E4332"/>
    <w:rsid w:val="006F2376"/>
    <w:rsid w:val="006F5258"/>
    <w:rsid w:val="00707332"/>
    <w:rsid w:val="00713EF3"/>
    <w:rsid w:val="007169C8"/>
    <w:rsid w:val="00725C64"/>
    <w:rsid w:val="00727B74"/>
    <w:rsid w:val="007306A5"/>
    <w:rsid w:val="00732516"/>
    <w:rsid w:val="00737420"/>
    <w:rsid w:val="00740130"/>
    <w:rsid w:val="00754A2C"/>
    <w:rsid w:val="007559B3"/>
    <w:rsid w:val="00777BB3"/>
    <w:rsid w:val="00782BA4"/>
    <w:rsid w:val="00794A8F"/>
    <w:rsid w:val="007B6CF1"/>
    <w:rsid w:val="007D000A"/>
    <w:rsid w:val="007D0CC5"/>
    <w:rsid w:val="007D424B"/>
    <w:rsid w:val="007E4201"/>
    <w:rsid w:val="007F00E5"/>
    <w:rsid w:val="007F322D"/>
    <w:rsid w:val="007F75FA"/>
    <w:rsid w:val="00804997"/>
    <w:rsid w:val="00805252"/>
    <w:rsid w:val="00806F66"/>
    <w:rsid w:val="00807571"/>
    <w:rsid w:val="008164E8"/>
    <w:rsid w:val="00820985"/>
    <w:rsid w:val="0082204A"/>
    <w:rsid w:val="008228C8"/>
    <w:rsid w:val="00836EB7"/>
    <w:rsid w:val="00844705"/>
    <w:rsid w:val="00855A28"/>
    <w:rsid w:val="00857D05"/>
    <w:rsid w:val="00862940"/>
    <w:rsid w:val="00881F25"/>
    <w:rsid w:val="008935C1"/>
    <w:rsid w:val="008A6624"/>
    <w:rsid w:val="008B552E"/>
    <w:rsid w:val="008C3C8D"/>
    <w:rsid w:val="008C70F5"/>
    <w:rsid w:val="008D2447"/>
    <w:rsid w:val="008E015C"/>
    <w:rsid w:val="008F42AA"/>
    <w:rsid w:val="00923A94"/>
    <w:rsid w:val="0092702F"/>
    <w:rsid w:val="009310ED"/>
    <w:rsid w:val="0095075C"/>
    <w:rsid w:val="009642C3"/>
    <w:rsid w:val="00981739"/>
    <w:rsid w:val="00981C71"/>
    <w:rsid w:val="00997332"/>
    <w:rsid w:val="009B0187"/>
    <w:rsid w:val="009B69AD"/>
    <w:rsid w:val="009E202D"/>
    <w:rsid w:val="009E7699"/>
    <w:rsid w:val="00A13762"/>
    <w:rsid w:val="00A22830"/>
    <w:rsid w:val="00A40441"/>
    <w:rsid w:val="00A466DE"/>
    <w:rsid w:val="00A50E25"/>
    <w:rsid w:val="00A671AE"/>
    <w:rsid w:val="00A74E44"/>
    <w:rsid w:val="00A8397D"/>
    <w:rsid w:val="00A877AF"/>
    <w:rsid w:val="00A941D6"/>
    <w:rsid w:val="00AA2CF1"/>
    <w:rsid w:val="00AA74C5"/>
    <w:rsid w:val="00AB4D65"/>
    <w:rsid w:val="00AC1225"/>
    <w:rsid w:val="00AD4DCA"/>
    <w:rsid w:val="00B016FB"/>
    <w:rsid w:val="00B100F0"/>
    <w:rsid w:val="00B101D2"/>
    <w:rsid w:val="00B2274C"/>
    <w:rsid w:val="00B519CA"/>
    <w:rsid w:val="00B70AC8"/>
    <w:rsid w:val="00B845F1"/>
    <w:rsid w:val="00B868A8"/>
    <w:rsid w:val="00B90369"/>
    <w:rsid w:val="00BA1F35"/>
    <w:rsid w:val="00BA5BA1"/>
    <w:rsid w:val="00BB0482"/>
    <w:rsid w:val="00BB0E60"/>
    <w:rsid w:val="00BC141B"/>
    <w:rsid w:val="00BC71A4"/>
    <w:rsid w:val="00BD3AF2"/>
    <w:rsid w:val="00BE268C"/>
    <w:rsid w:val="00C020AB"/>
    <w:rsid w:val="00C030B1"/>
    <w:rsid w:val="00C03E26"/>
    <w:rsid w:val="00C17A70"/>
    <w:rsid w:val="00C30875"/>
    <w:rsid w:val="00C42AAA"/>
    <w:rsid w:val="00C53163"/>
    <w:rsid w:val="00C60526"/>
    <w:rsid w:val="00C62554"/>
    <w:rsid w:val="00C650B1"/>
    <w:rsid w:val="00C676C0"/>
    <w:rsid w:val="00C707A3"/>
    <w:rsid w:val="00C8136D"/>
    <w:rsid w:val="00C845ED"/>
    <w:rsid w:val="00CA1210"/>
    <w:rsid w:val="00CA6ACF"/>
    <w:rsid w:val="00CB6FA4"/>
    <w:rsid w:val="00CC7440"/>
    <w:rsid w:val="00CE04A3"/>
    <w:rsid w:val="00CE6383"/>
    <w:rsid w:val="00CF05BF"/>
    <w:rsid w:val="00D00A4E"/>
    <w:rsid w:val="00D21CB0"/>
    <w:rsid w:val="00D2671B"/>
    <w:rsid w:val="00D43E5B"/>
    <w:rsid w:val="00D43F65"/>
    <w:rsid w:val="00D66DD1"/>
    <w:rsid w:val="00D72FC5"/>
    <w:rsid w:val="00D81185"/>
    <w:rsid w:val="00D82972"/>
    <w:rsid w:val="00D90734"/>
    <w:rsid w:val="00D94D70"/>
    <w:rsid w:val="00DA235F"/>
    <w:rsid w:val="00DA3901"/>
    <w:rsid w:val="00DA3EE8"/>
    <w:rsid w:val="00DA56FE"/>
    <w:rsid w:val="00DD0760"/>
    <w:rsid w:val="00DE01B1"/>
    <w:rsid w:val="00DF487D"/>
    <w:rsid w:val="00E005B3"/>
    <w:rsid w:val="00E31233"/>
    <w:rsid w:val="00E34B05"/>
    <w:rsid w:val="00E35ADB"/>
    <w:rsid w:val="00E43DC1"/>
    <w:rsid w:val="00E4504E"/>
    <w:rsid w:val="00E5200F"/>
    <w:rsid w:val="00E571A6"/>
    <w:rsid w:val="00E80DCC"/>
    <w:rsid w:val="00E907C5"/>
    <w:rsid w:val="00EB0574"/>
    <w:rsid w:val="00EC22C3"/>
    <w:rsid w:val="00EC47DC"/>
    <w:rsid w:val="00ED071D"/>
    <w:rsid w:val="00EF0C31"/>
    <w:rsid w:val="00F02E63"/>
    <w:rsid w:val="00F03103"/>
    <w:rsid w:val="00F03F7A"/>
    <w:rsid w:val="00F415E1"/>
    <w:rsid w:val="00F61AC7"/>
    <w:rsid w:val="00F63AA2"/>
    <w:rsid w:val="00F7056C"/>
    <w:rsid w:val="00F8682A"/>
    <w:rsid w:val="00F92F43"/>
    <w:rsid w:val="00F93133"/>
    <w:rsid w:val="00FA43C2"/>
    <w:rsid w:val="00FB0501"/>
    <w:rsid w:val="00FC46E6"/>
    <w:rsid w:val="00FD3EB2"/>
    <w:rsid w:val="00FF1011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saitas">
    <w:name w:val="Hyperlink"/>
    <w:basedOn w:val="Numatytasispastraiposriftas"/>
    <w:uiPriority w:val="99"/>
    <w:unhideWhenUsed/>
    <w:rsid w:val="0021551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prastasis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81F25"/>
    <w:pPr>
      <w:spacing w:after="0" w:line="240" w:lineRule="auto"/>
    </w:pPr>
  </w:style>
  <w:style w:type="paragraph" w:styleId="Pagrindinistekstas3">
    <w:name w:val="Body Text 3"/>
    <w:basedOn w:val="prastasis"/>
    <w:link w:val="Pagrindinistekstas3Diagrama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70AC8"/>
  </w:style>
  <w:style w:type="character" w:styleId="Komentaronuoroda">
    <w:name w:val="annotation reference"/>
    <w:basedOn w:val="Numatytasispastraiposriftas"/>
    <w:uiPriority w:val="99"/>
    <w:semiHidden/>
    <w:unhideWhenUsed/>
    <w:rsid w:val="00D81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11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1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11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senamies%C4%8Dio+pradin%C4%97+mokykla&amp;oq=se&amp;aqs=chrome.1.69i60j35i39j69i57j69i60l3.1644j0j8&amp;sourceid=chrome&amp;ie=UTF-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E093-F6DE-4080-A897-0E425262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06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11</cp:revision>
  <cp:lastPrinted>2018-02-26T07:12:00Z</cp:lastPrinted>
  <dcterms:created xsi:type="dcterms:W3CDTF">2018-07-25T03:11:00Z</dcterms:created>
  <dcterms:modified xsi:type="dcterms:W3CDTF">2018-09-30T13:22:00Z</dcterms:modified>
</cp:coreProperties>
</file>